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C1EC" w14:textId="4858D11E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177C446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F02BED">
        <w:rPr>
          <w:rFonts w:ascii="Arial Narrow" w:hAnsi="Arial Narrow"/>
        </w:rPr>
        <w:t>14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F02BED">
        <w:rPr>
          <w:rFonts w:ascii="Arial Narrow" w:hAnsi="Arial Narrow"/>
        </w:rPr>
        <w:t>4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4449"/>
        <w:gridCol w:w="3118"/>
      </w:tblGrid>
      <w:tr w:rsidR="00075DDC" w:rsidRPr="00A70715" w14:paraId="1DC86D20" w14:textId="77777777" w:rsidTr="00783BBD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  <w:gridSpan w:val="2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4F2C5B" w:rsidRPr="00A70715" w14:paraId="4334A2CD" w14:textId="5F44046B" w:rsidTr="004F2C5B">
        <w:trPr>
          <w:trHeight w:val="268"/>
        </w:trPr>
        <w:tc>
          <w:tcPr>
            <w:tcW w:w="2067" w:type="dxa"/>
            <w:vMerge w:val="restart"/>
            <w:vAlign w:val="center"/>
          </w:tcPr>
          <w:p w14:paraId="295D8840" w14:textId="3006D7E7" w:rsidR="004F2C5B" w:rsidRPr="00A70715" w:rsidRDefault="004F2C5B" w:rsidP="004F2C5B">
            <w:pPr>
              <w:autoSpaceDE w:val="0"/>
              <w:adjustRightInd w:val="0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4449" w:type="dxa"/>
          </w:tcPr>
          <w:p w14:paraId="0440C0E4" w14:textId="59FA7B72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Adres </w:t>
            </w:r>
          </w:p>
        </w:tc>
        <w:tc>
          <w:tcPr>
            <w:tcW w:w="3118" w:type="dxa"/>
          </w:tcPr>
          <w:p w14:paraId="4F6A5775" w14:textId="203B0051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województwo</w:t>
            </w:r>
          </w:p>
        </w:tc>
      </w:tr>
      <w:tr w:rsidR="004F2C5B" w:rsidRPr="00A70715" w14:paraId="2BABD08A" w14:textId="742E808F" w:rsidTr="004F2C5B">
        <w:trPr>
          <w:trHeight w:val="268"/>
        </w:trPr>
        <w:tc>
          <w:tcPr>
            <w:tcW w:w="2067" w:type="dxa"/>
            <w:vMerge/>
          </w:tcPr>
          <w:p w14:paraId="2D0F1481" w14:textId="1D611246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  <w:tc>
          <w:tcPr>
            <w:tcW w:w="4449" w:type="dxa"/>
          </w:tcPr>
          <w:p w14:paraId="36927553" w14:textId="77777777" w:rsidR="004F2C5B" w:rsidRPr="00A70715" w:rsidRDefault="004F2C5B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  <w:tc>
          <w:tcPr>
            <w:tcW w:w="3118" w:type="dxa"/>
          </w:tcPr>
          <w:p w14:paraId="3706E190" w14:textId="77777777" w:rsidR="004F2C5B" w:rsidRPr="00A70715" w:rsidRDefault="004F2C5B" w:rsidP="004F2C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1287D1A5" w14:textId="77777777" w:rsidTr="00783BBD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  <w:gridSpan w:val="2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783BBD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  <w:gridSpan w:val="2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783BBD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  <w:gridSpan w:val="2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783BBD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  <w:gridSpan w:val="2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783BBD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  <w:gridSpan w:val="2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6E5BE5C3" w14:textId="4AF6EF36" w:rsidR="00F02BED" w:rsidRPr="00F02BED" w:rsidRDefault="00A70715" w:rsidP="00F02BED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9D7097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5E4F5F">
        <w:rPr>
          <w:rFonts w:ascii="Arial" w:hAnsi="Arial" w:cs="Arial"/>
          <w:sz w:val="22"/>
          <w:szCs w:val="22"/>
        </w:rPr>
        <w:t xml:space="preserve">Dostawa worków na odpady komunalne </w:t>
      </w:r>
      <w:r w:rsidR="007D2D80">
        <w:rPr>
          <w:rFonts w:ascii="Arial" w:hAnsi="Arial" w:cs="Arial"/>
          <w:sz w:val="22"/>
          <w:szCs w:val="22"/>
        </w:rPr>
        <w:t xml:space="preserve">segregowane i </w:t>
      </w:r>
      <w:r w:rsidR="005E4F5F">
        <w:rPr>
          <w:rFonts w:ascii="Arial" w:hAnsi="Arial" w:cs="Arial"/>
          <w:sz w:val="22"/>
          <w:szCs w:val="22"/>
        </w:rPr>
        <w:t xml:space="preserve">zmieszane </w:t>
      </w:r>
      <w:r w:rsidR="00B05334" w:rsidRPr="00B05334">
        <w:rPr>
          <w:rFonts w:ascii="Arial Narrow" w:hAnsi="Arial Narrow" w:cs="Arial"/>
          <w:b/>
        </w:rPr>
        <w:t>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  <w:r w:rsidR="00F02BED">
        <w:fldChar w:fldCharType="begin"/>
      </w:r>
      <w:r w:rsidR="00F02BED">
        <w:instrText xml:space="preserve"> LINK Excel.Sheet.12 "Zeszyt1" "Arkusz1!W7K2:W14K11" \a \f 4 \h </w:instrText>
      </w:r>
      <w:r w:rsidR="00F02BED">
        <w:fldChar w:fldCharType="separate"/>
      </w:r>
    </w:p>
    <w:tbl>
      <w:tblPr>
        <w:tblW w:w="1063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460"/>
        <w:gridCol w:w="960"/>
        <w:gridCol w:w="880"/>
        <w:gridCol w:w="1026"/>
        <w:gridCol w:w="1035"/>
        <w:gridCol w:w="1329"/>
        <w:gridCol w:w="861"/>
        <w:gridCol w:w="1351"/>
        <w:gridCol w:w="1190"/>
      </w:tblGrid>
      <w:tr w:rsidR="00F02BED" w:rsidRPr="00F02BED" w14:paraId="3410DDAC" w14:textId="77777777" w:rsidTr="00F02BED">
        <w:trPr>
          <w:trHeight w:val="10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997D" w14:textId="0B3E414D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proofErr w:type="spellStart"/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0097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rodzaj odpa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72D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Pojemność work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FDEB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kolor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DE1D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Ilość podstawowa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CBCA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cena jednostkowa netto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C246" w14:textId="7A6F0B5D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wartość netto (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5</w:t>
            </w: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x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6</w:t>
            </w: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D29E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stawka vat…... Wartość vat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D368" w14:textId="4675E4F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wartość brutto podstawowa (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7</w:t>
            </w: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+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8</w:t>
            </w: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3F15" w14:textId="5D8FC194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wartość brutto z opcją 50% (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9</w:t>
            </w: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+50%)</w:t>
            </w:r>
          </w:p>
        </w:tc>
      </w:tr>
      <w:tr w:rsidR="00F02BED" w:rsidRPr="00F02BED" w14:paraId="35402C37" w14:textId="77777777" w:rsidTr="00F02BED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EF8C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7C16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5AF9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A30E" w14:textId="143FD267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0416" w14:textId="53A4DE58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A794" w14:textId="5A8B44A0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3CA5C" w14:textId="13C15CC9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ECFC" w14:textId="3C7AA11A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56E9" w14:textId="0FA503B2" w:rsidR="00F02BED" w:rsidRPr="00F02BED" w:rsidRDefault="0025443B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20E7" w14:textId="2974D11B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1</w:t>
            </w:r>
            <w:r w:rsidR="0025443B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8"/>
                <w:szCs w:val="18"/>
                <w:lang w:val="pl-PL"/>
              </w:rPr>
              <w:t>0</w:t>
            </w:r>
          </w:p>
        </w:tc>
      </w:tr>
      <w:tr w:rsidR="00F02BED" w:rsidRPr="00F02BED" w14:paraId="44518E95" w14:textId="77777777" w:rsidTr="00F02BED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FBD7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A59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komunalne zmiesz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C9E5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2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22D8E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czar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98D9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0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84D7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F4F0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63F2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FCB3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4B4D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  <w:tr w:rsidR="00F02BED" w:rsidRPr="00F02BED" w14:paraId="0D45A157" w14:textId="77777777" w:rsidTr="00F02BED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7BA2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43B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biodegradow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52EA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2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C509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brązow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9E92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500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18A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F7A3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FA8F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31B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22F3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  <w:tr w:rsidR="00F02BED" w:rsidRPr="00F02BED" w14:paraId="39787054" w14:textId="77777777" w:rsidTr="00F02BED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5102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A1BA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pa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3AE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2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A40F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niebieski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9BC2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400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1FD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738F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51E99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B1C5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926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  <w:tr w:rsidR="00F02BED" w:rsidRPr="00F02BED" w14:paraId="1E631F30" w14:textId="77777777" w:rsidTr="00F02BED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2A7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2345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Metale i tworzywa sztu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FA90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12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40C0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żółt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E8CF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400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059E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275FD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319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6C8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63C3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  <w:tr w:rsidR="00F02BED" w:rsidRPr="00F02BED" w14:paraId="384A2D8E" w14:textId="77777777" w:rsidTr="00F02BED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24C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F531D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szkł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4632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80 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AAA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zielony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B53E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300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C69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879C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4AD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D9B1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35F7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  <w:tr w:rsidR="00F02BED" w:rsidRPr="00F02BED" w14:paraId="45F9A344" w14:textId="77777777" w:rsidTr="00F02BED">
        <w:trPr>
          <w:trHeight w:val="315"/>
        </w:trPr>
        <w:tc>
          <w:tcPr>
            <w:tcW w:w="59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27ED9" w14:textId="77777777" w:rsidR="00F02BED" w:rsidRPr="00F02BED" w:rsidRDefault="00F02BED" w:rsidP="00F02BED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Sum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11A4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8D0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43B1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BF88" w14:textId="77777777" w:rsidR="00F02BED" w:rsidRPr="00F02BED" w:rsidRDefault="00F02BED" w:rsidP="00F02BED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</w:pPr>
            <w:r w:rsidRPr="00F02BED"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 </w:t>
            </w:r>
          </w:p>
        </w:tc>
      </w:tr>
    </w:tbl>
    <w:p w14:paraId="2DDE8298" w14:textId="14F93FE6" w:rsidR="00296E30" w:rsidRDefault="00F02BED" w:rsidP="0065155F">
      <w:pPr>
        <w:pStyle w:val="Akapitzlist"/>
        <w:ind w:left="360"/>
        <w:rPr>
          <w:rFonts w:asciiTheme="minorHAnsi" w:eastAsia="Times New Roman" w:hAnsiTheme="minorHAnsi" w:cs="Calibri"/>
          <w:kern w:val="2"/>
        </w:rPr>
      </w:pPr>
      <w:r>
        <w:rPr>
          <w:rFonts w:ascii="Arial Narrow" w:eastAsiaTheme="minorHAnsi" w:hAnsi="Arial Narrow" w:cs="Arial"/>
          <w:color w:val="000000"/>
          <w:sz w:val="24"/>
          <w:szCs w:val="24"/>
        </w:rPr>
        <w:fldChar w:fldCharType="end"/>
      </w:r>
    </w:p>
    <w:p w14:paraId="3BF5C3E7" w14:textId="1F5EC888" w:rsidR="003D705D" w:rsidRPr="0065155F" w:rsidRDefault="003D705D" w:rsidP="003D705D">
      <w:pPr>
        <w:pStyle w:val="Akapitzlist"/>
        <w:numPr>
          <w:ilvl w:val="1"/>
          <w:numId w:val="12"/>
        </w:numPr>
        <w:rPr>
          <w:rFonts w:asciiTheme="minorHAnsi" w:eastAsia="Times New Roman" w:hAnsiTheme="minorHAnsi" w:cs="Calibri"/>
          <w:kern w:val="2"/>
        </w:rPr>
      </w:pPr>
      <w:r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</w:t>
      </w:r>
      <w:r w:rsidR="00645586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Wartość maksymalna</w:t>
      </w:r>
      <w:r w:rsidR="007D2D80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 zamówienia </w:t>
      </w:r>
      <w:r w:rsidR="00645586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po uwzględnieniu opcji </w:t>
      </w:r>
      <w:r w:rsidR="005E4F5F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 xml:space="preserve">w wymiarze </w:t>
      </w:r>
      <w:r w:rsidR="00F02BED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5</w:t>
      </w:r>
      <w:r w:rsidR="005E4F5F">
        <w:rPr>
          <w:rFonts w:asciiTheme="minorHAnsi" w:eastAsia="Times New Roman" w:hAnsiTheme="minorHAnsi" w:cs="Calibri"/>
          <w:b/>
          <w:bCs/>
          <w:color w:val="C9211E"/>
          <w:kern w:val="2"/>
          <w:u w:val="single"/>
        </w:rPr>
        <w:t>0 %</w:t>
      </w:r>
    </w:p>
    <w:p w14:paraId="62790675" w14:textId="4B93E99B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.………..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 zł</w:t>
      </w:r>
    </w:p>
    <w:p w14:paraId="57F99CB4" w14:textId="3E10C74C" w:rsidR="00AA7327" w:rsidRPr="00A70715" w:rsidRDefault="00AA7327" w:rsidP="00AA7327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</w:t>
      </w:r>
      <w:r>
        <w:rPr>
          <w:rFonts w:ascii="Arial Narrow" w:hAnsi="Arial Narrow" w:cs="Arial"/>
        </w:rPr>
        <w:t xml:space="preserve"> </w:t>
      </w:r>
      <w:r w:rsidR="00AC20D7">
        <w:rPr>
          <w:rFonts w:ascii="Arial Narrow" w:hAnsi="Arial Narrow" w:cs="Arial"/>
        </w:rPr>
        <w:t>………….……...</w:t>
      </w:r>
      <w:r w:rsidR="00AC20D7">
        <w:rPr>
          <w:rFonts w:ascii="Arial Narrow" w:hAnsi="Arial Narrow" w:cs="Arial"/>
          <w:i/>
          <w:iCs/>
        </w:rPr>
        <w:t>..(</w:t>
      </w:r>
      <w:r w:rsidRPr="0038606C">
        <w:rPr>
          <w:rFonts w:ascii="Arial Narrow" w:hAnsi="Arial Narrow" w:cs="Arial"/>
          <w:i/>
          <w:iCs/>
        </w:rPr>
        <w:t>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....... zł</w:t>
      </w:r>
    </w:p>
    <w:p w14:paraId="1DFD9C4E" w14:textId="33DC7203" w:rsidR="00AA7327" w:rsidRDefault="00AA7327" w:rsidP="00AA7327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</w:t>
      </w:r>
      <w:r w:rsidR="00AC20D7">
        <w:rPr>
          <w:rFonts w:ascii="Arial Narrow" w:hAnsi="Arial Narrow" w:cs="Arial"/>
        </w:rPr>
        <w:t xml:space="preserve"> …………….……</w:t>
      </w:r>
      <w:r>
        <w:rPr>
          <w:rFonts w:ascii="Arial Narrow" w:hAnsi="Arial Narrow" w:cs="Arial"/>
        </w:rPr>
        <w:t xml:space="preserve"> </w:t>
      </w:r>
      <w:r w:rsidRPr="0038606C">
        <w:rPr>
          <w:rFonts w:ascii="Arial Narrow" w:hAnsi="Arial Narrow" w:cs="Arial"/>
          <w:i/>
          <w:iCs/>
        </w:rPr>
        <w:t>(słownie)</w:t>
      </w:r>
      <w:r w:rsidRPr="00A7071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...... zł</w:t>
      </w:r>
    </w:p>
    <w:p w14:paraId="50CCF8FE" w14:textId="77777777" w:rsidR="00AA7327" w:rsidRPr="007D2D80" w:rsidRDefault="00AA7327" w:rsidP="007D2D80">
      <w:pPr>
        <w:rPr>
          <w:rFonts w:asciiTheme="minorHAnsi" w:eastAsia="Times New Roman" w:hAnsiTheme="minorHAnsi" w:cs="Calibri"/>
          <w:kern w:val="2"/>
        </w:rPr>
      </w:pPr>
    </w:p>
    <w:p w14:paraId="545BBA2C" w14:textId="77777777" w:rsidR="00C7507A" w:rsidRPr="00C7507A" w:rsidRDefault="00C7507A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0F567BF2" w14:textId="6203CB4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09E804CA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308075AD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</w:t>
      </w:r>
      <w:r w:rsidR="005E0ED6">
        <w:rPr>
          <w:rFonts w:ascii="Arial Narrow" w:hAnsi="Arial Narrow" w:cs="Arial"/>
          <w:color w:val="auto"/>
        </w:rPr>
        <w:t>tel./</w:t>
      </w:r>
      <w:r w:rsidRPr="00030C65">
        <w:rPr>
          <w:rFonts w:ascii="Arial Narrow" w:hAnsi="Arial Narrow" w:cs="Arial"/>
          <w:color w:val="auto"/>
        </w:rPr>
        <w:t xml:space="preserve"> email: ……………</w:t>
      </w:r>
      <w:r w:rsidR="005E0ED6">
        <w:rPr>
          <w:rFonts w:ascii="Arial Narrow" w:hAnsi="Arial Narrow" w:cs="Arial"/>
          <w:color w:val="auto"/>
        </w:rPr>
        <w:t>…..</w:t>
      </w:r>
      <w:r w:rsidRPr="00030C65">
        <w:rPr>
          <w:rFonts w:ascii="Arial Narrow" w:hAnsi="Arial Narrow" w:cs="Arial"/>
          <w:color w:val="auto"/>
        </w:rPr>
        <w:t>………</w:t>
      </w:r>
    </w:p>
    <w:p w14:paraId="6CE4C550" w14:textId="77777777" w:rsidR="00030C65" w:rsidRPr="008C18E6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 xml:space="preserve">Oświadczam, że wadium w kwocie ……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..</w:t>
      </w:r>
    </w:p>
    <w:p w14:paraId="016F4F90" w14:textId="6D183421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5227B970" w:rsidR="00DE0265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5C1ED94F" w14:textId="77777777" w:rsidR="00F02BED" w:rsidRDefault="00F02BED" w:rsidP="00F02BED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3B1C66DB" w14:textId="77777777" w:rsidTr="00F02BED">
        <w:trPr>
          <w:trHeight w:val="539"/>
        </w:trPr>
        <w:tc>
          <w:tcPr>
            <w:tcW w:w="4430" w:type="dxa"/>
            <w:shd w:val="pct12" w:color="auto" w:fill="auto"/>
            <w:vAlign w:val="center"/>
          </w:tcPr>
          <w:p w14:paraId="679E2B0E" w14:textId="72FC9831" w:rsidR="008155E1" w:rsidRPr="00F02BED" w:rsidRDefault="008155E1" w:rsidP="00F02BED">
            <w:pPr>
              <w:pStyle w:val="Akapitzlist"/>
              <w:spacing w:after="0"/>
              <w:ind w:left="28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4429" w:type="dxa"/>
            <w:shd w:val="pct12" w:color="auto" w:fill="auto"/>
            <w:vAlign w:val="center"/>
          </w:tcPr>
          <w:p w14:paraId="605BC188" w14:textId="5F6775ED" w:rsidR="008155E1" w:rsidRPr="007D2D80" w:rsidRDefault="008155E1" w:rsidP="00F02B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Nazwa Podwykonawcy (o ile jest znany)</w:t>
            </w:r>
          </w:p>
        </w:tc>
      </w:tr>
      <w:tr w:rsidR="008155E1" w:rsidRPr="008155E1" w14:paraId="55BA445E" w14:textId="77777777" w:rsidTr="00901F4C">
        <w:tc>
          <w:tcPr>
            <w:tcW w:w="4430" w:type="dxa"/>
            <w:shd w:val="clear" w:color="auto" w:fill="auto"/>
          </w:tcPr>
          <w:p w14:paraId="4BA2C157" w14:textId="77777777" w:rsidR="008155E1" w:rsidRPr="007D2D80" w:rsidRDefault="008155E1" w:rsidP="007D2D8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4429" w:type="dxa"/>
            <w:shd w:val="clear" w:color="auto" w:fill="auto"/>
          </w:tcPr>
          <w:p w14:paraId="3DE00205" w14:textId="77777777" w:rsidR="008155E1" w:rsidRPr="007D2D80" w:rsidRDefault="008155E1" w:rsidP="007D2D80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14:paraId="65DDC015" w14:textId="72189FB7" w:rsidR="008155E1" w:rsidRPr="007D2D80" w:rsidRDefault="008155E1" w:rsidP="00F02BED">
      <w:pPr>
        <w:rPr>
          <w:rFonts w:ascii="Arial Narrow" w:hAnsi="Arial Narrow"/>
          <w:i/>
          <w:iCs/>
        </w:rPr>
      </w:pPr>
    </w:p>
    <w:p w14:paraId="4E538CDD" w14:textId="791C7E87" w:rsidR="00DE0265" w:rsidRPr="007D2D80" w:rsidRDefault="00DE0265" w:rsidP="009816FE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0"/>
          <w:szCs w:val="20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03B4E93A" w14:textId="77777777" w:rsidR="008155E1" w:rsidRPr="007D2D80" w:rsidRDefault="008155E1" w:rsidP="008155E1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t xml:space="preserve">Oświadczam, że: </w:t>
      </w:r>
      <w:r w:rsidRPr="007D2D80">
        <w:rPr>
          <w:rFonts w:ascii="Arial Narrow" w:hAnsi="Arial Narrow"/>
          <w:i/>
          <w:sz w:val="20"/>
          <w:szCs w:val="20"/>
        </w:rPr>
        <w:t>(zaznaczyć właściwy kwadrat)</w:t>
      </w:r>
    </w:p>
    <w:p w14:paraId="4E64032D" w14:textId="77777777" w:rsidR="008155E1" w:rsidRPr="007D2D80" w:rsidRDefault="008155E1" w:rsidP="008155E1">
      <w:pPr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sym w:font="Symbol" w:char="F07F"/>
      </w:r>
      <w:r w:rsidRPr="007D2D80">
        <w:rPr>
          <w:rFonts w:ascii="Arial Narrow" w:hAnsi="Arial Narrow" w:cstheme="minorHAnsi"/>
          <w:sz w:val="20"/>
          <w:szCs w:val="20"/>
        </w:rPr>
        <w:t xml:space="preserve"> nie polegam/my na zasobach innych podmiotów i będę/będziemy samodzielnie wykazywać spełnianie warunków udziału w postępowaniu;</w:t>
      </w:r>
    </w:p>
    <w:p w14:paraId="6DDABC85" w14:textId="77777777" w:rsidR="008155E1" w:rsidRPr="007D2D80" w:rsidRDefault="008155E1" w:rsidP="008155E1">
      <w:pPr>
        <w:ind w:firstLine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t>lub</w:t>
      </w:r>
    </w:p>
    <w:p w14:paraId="7B7F3F16" w14:textId="77777777" w:rsidR="008155E1" w:rsidRPr="007D2D80" w:rsidRDefault="008155E1" w:rsidP="008155E1">
      <w:pPr>
        <w:ind w:left="284"/>
        <w:jc w:val="both"/>
        <w:rPr>
          <w:rFonts w:ascii="Arial Narrow" w:hAnsi="Arial Narrow" w:cstheme="minorHAnsi"/>
          <w:sz w:val="20"/>
          <w:szCs w:val="20"/>
        </w:rPr>
      </w:pPr>
      <w:r w:rsidRPr="007D2D80">
        <w:rPr>
          <w:rFonts w:ascii="Arial Narrow" w:hAnsi="Arial Narrow" w:cstheme="minorHAnsi"/>
          <w:sz w:val="20"/>
          <w:szCs w:val="20"/>
        </w:rPr>
        <w:sym w:font="Symbol" w:char="F07F"/>
      </w:r>
      <w:r w:rsidRPr="007D2D80">
        <w:rPr>
          <w:rFonts w:ascii="Arial Narrow" w:hAnsi="Arial Narrow" w:cstheme="minorHAnsi"/>
          <w:sz w:val="20"/>
          <w:szCs w:val="20"/>
        </w:rPr>
        <w:t xml:space="preserve"> polegam/my na zasobach innych podmiotów, których mowa w tabeli poniżej i będziemy wspólnie wykazywać spełnienie warunków udziału w postępowaniu;</w:t>
      </w:r>
    </w:p>
    <w:p w14:paraId="5BA42A19" w14:textId="77777777" w:rsidR="008155E1" w:rsidRPr="007D2D80" w:rsidRDefault="008155E1" w:rsidP="008155E1">
      <w:pPr>
        <w:tabs>
          <w:tab w:val="left" w:pos="284"/>
        </w:tabs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702F0FA0" w14:textId="77777777" w:rsidTr="00901F4C">
        <w:tc>
          <w:tcPr>
            <w:tcW w:w="4430" w:type="dxa"/>
            <w:shd w:val="pct12" w:color="auto" w:fill="auto"/>
            <w:vAlign w:val="center"/>
          </w:tcPr>
          <w:p w14:paraId="43EFEBB4" w14:textId="77777777" w:rsidR="008155E1" w:rsidRPr="007D2D80" w:rsidRDefault="008155E1" w:rsidP="00901F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Nazwa i adres podmiotu udostępniającego zasób Wykonawcy</w:t>
            </w:r>
          </w:p>
          <w:p w14:paraId="6632446F" w14:textId="77777777" w:rsidR="008155E1" w:rsidRPr="007D2D80" w:rsidRDefault="008155E1" w:rsidP="00901F4C">
            <w:pPr>
              <w:spacing w:before="120"/>
              <w:ind w:left="4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317853AE" w14:textId="77777777" w:rsidR="008155E1" w:rsidRPr="007D2D80" w:rsidRDefault="008155E1" w:rsidP="00901F4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>Zdolności techniczne lub zawodowe lub sytuacja finansowa lub ekonomiczna udostępniana Wykonawcy przez podmiot udostępniający zasoby</w:t>
            </w:r>
          </w:p>
        </w:tc>
      </w:tr>
      <w:tr w:rsidR="008155E1" w:rsidRPr="008155E1" w14:paraId="2EE62BC3" w14:textId="77777777" w:rsidTr="00901F4C">
        <w:tc>
          <w:tcPr>
            <w:tcW w:w="4430" w:type="dxa"/>
            <w:shd w:val="clear" w:color="auto" w:fill="auto"/>
          </w:tcPr>
          <w:p w14:paraId="58777006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79117C9A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29AF95" w14:textId="77777777" w:rsidR="008155E1" w:rsidRPr="007D2D80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t xml:space="preserve">  </w:t>
      </w:r>
      <w:r w:rsidRPr="007D2D80">
        <w:rPr>
          <w:rFonts w:ascii="Arial Narrow" w:hAnsi="Arial Narrow"/>
          <w:i/>
          <w:iCs/>
          <w:sz w:val="20"/>
          <w:szCs w:val="20"/>
        </w:rPr>
        <w:t xml:space="preserve">(w przypadku nie wskazania podmiotu udostępniającego zasób Wykonawcy, Wykonawca samodzielnie będzie wykazywał spełnianie warunków udziału w postępowaniu oraz nie będzie polegał na zasobach podmiotów je udostępniających). </w:t>
      </w:r>
    </w:p>
    <w:p w14:paraId="552EE931" w14:textId="263CF7CB" w:rsidR="008155E1" w:rsidRPr="007D2D80" w:rsidRDefault="008155E1" w:rsidP="008155E1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0"/>
          <w:szCs w:val="20"/>
        </w:rPr>
      </w:pPr>
    </w:p>
    <w:p w14:paraId="35A03FB1" w14:textId="047510F9" w:rsidR="008155E1" w:rsidRPr="007D2D80" w:rsidRDefault="008155E1" w:rsidP="007D2D80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  <w:sz w:val="20"/>
          <w:szCs w:val="20"/>
        </w:rPr>
      </w:pPr>
      <w:r w:rsidRPr="007D2D80">
        <w:rPr>
          <w:rFonts w:ascii="Arial Narrow" w:hAnsi="Arial Narrow"/>
          <w:sz w:val="20"/>
          <w:szCs w:val="20"/>
        </w:rPr>
        <w:t>Oświadczam, że niżej wymienieni Wykonawcy wspólnie ubiegający się o udzielenie zamówienia wykonają następujące usługi składające się na przedmiot zamówienia:</w:t>
      </w:r>
    </w:p>
    <w:p w14:paraId="5FB84B28" w14:textId="77777777" w:rsidR="008155E1" w:rsidRPr="007D2D80" w:rsidRDefault="008155E1" w:rsidP="008155E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D2D80">
        <w:rPr>
          <w:rFonts w:ascii="Arial Narrow" w:hAnsi="Arial Narrow"/>
          <w:i/>
          <w:iCs/>
          <w:sz w:val="20"/>
          <w:szCs w:val="20"/>
        </w:rPr>
        <w:t xml:space="preserve">(Oświadczenie dotyczy jedynie Wykonawców wspólnie ubiegających się o udzielenie zamówienia publicznego) </w:t>
      </w:r>
    </w:p>
    <w:p w14:paraId="3C281FEA" w14:textId="77777777" w:rsidR="008155E1" w:rsidRPr="007D2D80" w:rsidRDefault="008155E1" w:rsidP="008155E1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0"/>
        <w:gridCol w:w="4429"/>
      </w:tblGrid>
      <w:tr w:rsidR="008155E1" w:rsidRPr="008155E1" w14:paraId="3EBF274A" w14:textId="77777777" w:rsidTr="00901F4C">
        <w:tc>
          <w:tcPr>
            <w:tcW w:w="4430" w:type="dxa"/>
            <w:shd w:val="pct12" w:color="auto" w:fill="auto"/>
            <w:vAlign w:val="center"/>
          </w:tcPr>
          <w:p w14:paraId="6A5D1A70" w14:textId="77777777" w:rsidR="008155E1" w:rsidRPr="007D2D80" w:rsidRDefault="008155E1" w:rsidP="00901F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 xml:space="preserve">Nazwa Wykonawcy, spośród Wykonawców wspólnie ubiegających się o udzielenie zamówienia </w:t>
            </w:r>
          </w:p>
          <w:p w14:paraId="10CC3101" w14:textId="77777777" w:rsidR="008155E1" w:rsidRPr="007D2D80" w:rsidRDefault="008155E1" w:rsidP="00901F4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pct12" w:color="auto" w:fill="auto"/>
            <w:vAlign w:val="center"/>
          </w:tcPr>
          <w:p w14:paraId="04809F93" w14:textId="77777777" w:rsidR="008155E1" w:rsidRPr="007D2D80" w:rsidRDefault="008155E1" w:rsidP="00901F4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2D80">
              <w:rPr>
                <w:rFonts w:ascii="Arial Narrow" w:hAnsi="Arial Narrow"/>
                <w:sz w:val="20"/>
                <w:szCs w:val="20"/>
              </w:rPr>
              <w:t xml:space="preserve">Usługa składająca się na przedmiot zamówienia, która zostanie wykonana przez Wykonawcę wskazanego w kol. 1 </w:t>
            </w:r>
          </w:p>
          <w:p w14:paraId="55768452" w14:textId="77777777" w:rsidR="008155E1" w:rsidRPr="007D2D80" w:rsidRDefault="008155E1" w:rsidP="00901F4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55E1" w:rsidRPr="008155E1" w14:paraId="115EF420" w14:textId="77777777" w:rsidTr="00901F4C">
        <w:tc>
          <w:tcPr>
            <w:tcW w:w="4430" w:type="dxa"/>
            <w:shd w:val="clear" w:color="auto" w:fill="auto"/>
          </w:tcPr>
          <w:p w14:paraId="46531222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14:paraId="7BEB6A6E" w14:textId="77777777" w:rsidR="008155E1" w:rsidRPr="007D2D80" w:rsidRDefault="008155E1" w:rsidP="00901F4C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BFAF546" w14:textId="77777777" w:rsidR="008155E1" w:rsidRPr="007D2D80" w:rsidRDefault="008155E1" w:rsidP="007D2D80">
      <w:pPr>
        <w:pStyle w:val="Akapitzlist"/>
        <w:spacing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val="cs-CZ"/>
        </w:rPr>
      </w:pPr>
    </w:p>
    <w:p w14:paraId="17965EC4" w14:textId="77777777" w:rsidR="006D1403" w:rsidRDefault="006D1403" w:rsidP="004D6C85">
      <w:pPr>
        <w:pStyle w:val="Akapitzlist"/>
        <w:numPr>
          <w:ilvl w:val="0"/>
          <w:numId w:val="6"/>
        </w:numPr>
        <w:spacing w:after="0" w:line="240" w:lineRule="auto"/>
        <w:ind w:left="417" w:hanging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2F44FD" w:rsidR="00621DFE" w:rsidRPr="009816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18141D">
        <w:rPr>
          <w:rFonts w:ascii="Arial Narrow" w:hAnsi="Arial Narrow" w:cs="Arial"/>
          <w:sz w:val="24"/>
          <w:szCs w:val="24"/>
        </w:rPr>
        <w:t xml:space="preserve"> </w:t>
      </w:r>
      <w:r w:rsidR="006D1403">
        <w:rPr>
          <w:rFonts w:ascii="Arial Narrow" w:hAnsi="Arial Narrow" w:cs="Arial"/>
          <w:sz w:val="24"/>
          <w:szCs w:val="24"/>
        </w:rPr>
        <w:t>(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  <w:r w:rsidR="00271E44">
        <w:rPr>
          <w:rFonts w:ascii="Arial Narrow" w:hAnsi="Arial Narrow" w:cs="Arial"/>
          <w:i/>
          <w:iCs/>
          <w:sz w:val="24"/>
          <w:szCs w:val="24"/>
        </w:rPr>
        <w:t>.</w:t>
      </w:r>
    </w:p>
    <w:p w14:paraId="75AB7F80" w14:textId="1E283048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6B71CF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271E44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7C69EB7A" w14:textId="442FBFAE" w:rsidR="00507B1B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76D94AE0" w14:textId="1DC81286" w:rsidR="009816FE" w:rsidRPr="009816FE" w:rsidRDefault="009816FE" w:rsidP="009816F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9816FE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</w:t>
      </w:r>
      <w:r>
        <w:rPr>
          <w:rFonts w:ascii="Arial Narrow" w:eastAsiaTheme="minorHAnsi" w:hAnsi="Arial Narrow" w:cs="Arial"/>
          <w:sz w:val="24"/>
          <w:szCs w:val="24"/>
        </w:rPr>
        <w:t>………………….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2B3A47C3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 xml:space="preserve">ykonawca nie przekazuje danych osobowych innych niż bezpośrednio jego dotyczących lub zachodzi wyłączenie stosowania obowiązku informacyjnego, stosownie do art. 13 ust. 4 </w:t>
      </w:r>
      <w:r w:rsidRPr="009769D3">
        <w:rPr>
          <w:rFonts w:ascii="Arial Narrow" w:hAnsi="Arial Narrow" w:cs="Arial"/>
          <w:color w:val="auto"/>
        </w:rPr>
        <w:lastRenderedPageBreak/>
        <w:t>lub art. 14 ust. 5 RODO treści oświadczenia (pkt 1</w:t>
      </w:r>
      <w:r w:rsidR="006B71CF">
        <w:rPr>
          <w:rFonts w:ascii="Arial Narrow" w:hAnsi="Arial Narrow" w:cs="Arial"/>
          <w:color w:val="auto"/>
        </w:rPr>
        <w:t>6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350C38A6" w:rsidR="00C7710B" w:rsidRPr="00325345" w:rsidRDefault="00F02BED" w:rsidP="00C7710B">
      <w:pPr>
        <w:pStyle w:val="Standar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</w:t>
      </w:r>
      <w:r w:rsidR="00C7710B" w:rsidRPr="00325345">
        <w:rPr>
          <w:rFonts w:ascii="Arial Narrow" w:hAnsi="Arial Narrow" w:cs="Arial"/>
        </w:rPr>
        <w:t xml:space="preserve">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="00C7710B"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="00C7710B"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07A54CF2" w14:textId="55D43F5C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6B859B8E" w14:textId="6BAAAF9B" w:rsidR="00E1677B" w:rsidRPr="00325345" w:rsidRDefault="006B71CF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  </w:t>
            </w:r>
            <w:r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BB55E5">
      <w:pgSz w:w="11906" w:h="16838"/>
      <w:pgMar w:top="709" w:right="1274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5EE8D" w14:textId="77777777" w:rsidR="006E511E" w:rsidRDefault="006E511E" w:rsidP="00F34B33">
      <w:r>
        <w:separator/>
      </w:r>
    </w:p>
  </w:endnote>
  <w:endnote w:type="continuationSeparator" w:id="0">
    <w:p w14:paraId="7A80476B" w14:textId="77777777" w:rsidR="006E511E" w:rsidRDefault="006E511E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405D" w14:textId="77777777" w:rsidR="006E511E" w:rsidRDefault="006E511E" w:rsidP="00F34B33">
      <w:r>
        <w:separator/>
      </w:r>
    </w:p>
  </w:footnote>
  <w:footnote w:type="continuationSeparator" w:id="0">
    <w:p w14:paraId="6F57B383" w14:textId="77777777" w:rsidR="006E511E" w:rsidRDefault="006E511E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F391F7A"/>
    <w:multiLevelType w:val="multilevel"/>
    <w:tmpl w:val="86969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C9211E"/>
        <w:u w:val="single"/>
      </w:rPr>
    </w:lvl>
  </w:abstractNum>
  <w:abstractNum w:abstractNumId="2" w15:restartNumberingAfterBreak="0">
    <w:nsid w:val="14664CD4"/>
    <w:multiLevelType w:val="hybridMultilevel"/>
    <w:tmpl w:val="A2FAF7FE"/>
    <w:lvl w:ilvl="0" w:tplc="52D8AFC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01F6B"/>
    <w:multiLevelType w:val="multilevel"/>
    <w:tmpl w:val="EF32E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9211E"/>
        <w:u w:val="single"/>
      </w:rPr>
    </w:lvl>
  </w:abstractNum>
  <w:abstractNum w:abstractNumId="10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2499">
    <w:abstractNumId w:val="7"/>
  </w:num>
  <w:num w:numId="2" w16cid:durableId="278922435">
    <w:abstractNumId w:val="0"/>
  </w:num>
  <w:num w:numId="3" w16cid:durableId="1632206792">
    <w:abstractNumId w:val="11"/>
  </w:num>
  <w:num w:numId="4" w16cid:durableId="854198930">
    <w:abstractNumId w:val="6"/>
  </w:num>
  <w:num w:numId="5" w16cid:durableId="1819373942">
    <w:abstractNumId w:val="10"/>
  </w:num>
  <w:num w:numId="6" w16cid:durableId="288515615">
    <w:abstractNumId w:val="8"/>
  </w:num>
  <w:num w:numId="7" w16cid:durableId="851334546">
    <w:abstractNumId w:val="5"/>
  </w:num>
  <w:num w:numId="8" w16cid:durableId="16319379">
    <w:abstractNumId w:val="3"/>
  </w:num>
  <w:num w:numId="9" w16cid:durableId="1443452828">
    <w:abstractNumId w:val="4"/>
  </w:num>
  <w:num w:numId="10" w16cid:durableId="96280827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036896">
    <w:abstractNumId w:val="1"/>
  </w:num>
  <w:num w:numId="12" w16cid:durableId="290719986">
    <w:abstractNumId w:val="9"/>
  </w:num>
  <w:num w:numId="13" w16cid:durableId="1528056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971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141D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48B3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1F3F"/>
    <w:rsid w:val="00237B66"/>
    <w:rsid w:val="00237C18"/>
    <w:rsid w:val="00243D72"/>
    <w:rsid w:val="00244F1F"/>
    <w:rsid w:val="0024744C"/>
    <w:rsid w:val="00253836"/>
    <w:rsid w:val="00253A18"/>
    <w:rsid w:val="0025443B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1E44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96E30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06C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05D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25A2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D6C85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2C5B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0ED6"/>
    <w:rsid w:val="005E3F6E"/>
    <w:rsid w:val="005E415B"/>
    <w:rsid w:val="005E4F5F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5586"/>
    <w:rsid w:val="00646F9C"/>
    <w:rsid w:val="0065155F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4F1D"/>
    <w:rsid w:val="006A5F19"/>
    <w:rsid w:val="006A7798"/>
    <w:rsid w:val="006B0DA1"/>
    <w:rsid w:val="006B1B7A"/>
    <w:rsid w:val="006B502B"/>
    <w:rsid w:val="006B625C"/>
    <w:rsid w:val="006B6596"/>
    <w:rsid w:val="006B71CF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11E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2D80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55E1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16FE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56D9"/>
    <w:rsid w:val="009D6020"/>
    <w:rsid w:val="009D6EB4"/>
    <w:rsid w:val="009D7097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A7327"/>
    <w:rsid w:val="00AB0FF4"/>
    <w:rsid w:val="00AB1561"/>
    <w:rsid w:val="00AB28E5"/>
    <w:rsid w:val="00AB4D09"/>
    <w:rsid w:val="00AB5A33"/>
    <w:rsid w:val="00AB767C"/>
    <w:rsid w:val="00AB7D40"/>
    <w:rsid w:val="00AC02F5"/>
    <w:rsid w:val="00AC20D7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3CB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33FC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7151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2BE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qFormat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65155F"/>
    <w:pPr>
      <w:suppressLineNumbers/>
      <w:textAlignment w:val="auto"/>
    </w:pPr>
    <w:rPr>
      <w:rFonts w:ascii="Liberation Serif" w:eastAsia="NSimSun" w:hAnsi="Liberation Serif" w:cs="Lucida Sans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unhideWhenUsed/>
    <w:rsid w:val="0065155F"/>
    <w:pPr>
      <w:widowControl/>
      <w:textAlignment w:val="auto"/>
    </w:pPr>
    <w:rPr>
      <w:rFonts w:ascii="Liberation Serif" w:eastAsia="NSimSun" w:hAnsi="Liberation Serif" w:cs="Mangal"/>
      <w:sz w:val="20"/>
      <w:szCs w:val="18"/>
      <w:lang w:val="pl-PL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5155F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65155F"/>
    <w:rPr>
      <w:sz w:val="16"/>
      <w:szCs w:val="16"/>
    </w:rPr>
  </w:style>
  <w:style w:type="paragraph" w:customStyle="1" w:styleId="Zawartotabeli">
    <w:name w:val="Zawartość tabeli"/>
    <w:basedOn w:val="Normalny"/>
    <w:qFormat/>
    <w:rsid w:val="00C013CB"/>
    <w:pPr>
      <w:widowControl/>
      <w:suppressLineNumbers/>
      <w:autoSpaceDN/>
      <w:textAlignment w:val="auto"/>
    </w:pPr>
    <w:rPr>
      <w:rFonts w:ascii="Liberation Serif" w:eastAsia="NSimSun" w:hAnsi="Liberation Serif" w:cs="Lucida Sans"/>
      <w:kern w:val="2"/>
      <w:lang w:val="pl-PL" w:eastAsia="zh-CN" w:bidi="hi-IN"/>
    </w:rPr>
  </w:style>
  <w:style w:type="paragraph" w:styleId="Poprawka">
    <w:name w:val="Revision"/>
    <w:hidden/>
    <w:uiPriority w:val="99"/>
    <w:semiHidden/>
    <w:rsid w:val="005E4F5F"/>
    <w:pPr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 Wierus</cp:lastModifiedBy>
  <cp:revision>3</cp:revision>
  <cp:lastPrinted>2017-05-29T08:35:00Z</cp:lastPrinted>
  <dcterms:created xsi:type="dcterms:W3CDTF">2024-04-29T11:12:00Z</dcterms:created>
  <dcterms:modified xsi:type="dcterms:W3CDTF">2024-04-29T11:14:00Z</dcterms:modified>
</cp:coreProperties>
</file>